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11B1F" w:rsidRPr="0056735B" w:rsidTr="00E609B4">
        <w:tc>
          <w:tcPr>
            <w:tcW w:w="9356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11B1F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E609B4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714"/>
      </w:tblGrid>
      <w:tr w:rsidR="00A11B1F" w:rsidRPr="0056735B" w:rsidTr="00E609B4">
        <w:trPr>
          <w:trHeight w:val="2396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A76467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A76467" w:rsidRPr="00A7646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wykonanie badania ewaluacyjnego pn. </w:t>
            </w:r>
            <w:r w:rsidR="00081407" w:rsidRPr="00081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Ewaluacj</w:t>
            </w:r>
            <w:r w:rsidR="00A7646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</w:t>
            </w:r>
            <w:r w:rsidR="00081407" w:rsidRPr="00081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bieżąc</w:t>
            </w:r>
            <w:r w:rsidR="00A7646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</w:t>
            </w:r>
            <w:r w:rsidR="00081407" w:rsidRPr="00081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kryteriów i systemu wyboru projektów RPO WZ 2014-2020”.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11B1F" w:rsidRPr="0056735B" w:rsidTr="00E609B4">
        <w:trPr>
          <w:trHeight w:val="1502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56735B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>………………………………………………</w:t>
            </w:r>
            <w:proofErr w:type="spellStart"/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>ji</w:t>
            </w:r>
            <w:proofErr w:type="spellEnd"/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o 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56735B" w:rsidTr="00E609B4">
        <w:trPr>
          <w:trHeight w:val="1969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56735B" w:rsidRDefault="004D738E" w:rsidP="0003157C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73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</w:t>
            </w:r>
            <w:r w:rsidR="00081407" w:rsidRPr="000814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waluację bieżącą kryteriów i systemu wyboru projektów RPO WZ 2014-2020”</w:t>
            </w:r>
            <w:r w:rsidR="000814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A11B1F" w:rsidRPr="0056735B" w:rsidTr="00E609B4">
        <w:trPr>
          <w:trHeight w:val="2055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ŁĄCZNA CENA OFERTOWA</w:t>
            </w:r>
            <w:r w:rsidR="0092642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A11B1F" w:rsidRPr="0056735B" w:rsidRDefault="00A11B1F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735B">
              <w:rPr>
                <w:rFonts w:ascii="Arial" w:eastAsia="Calibri" w:hAnsi="Arial" w:cs="Arial"/>
                <w:sz w:val="20"/>
                <w:szCs w:val="20"/>
              </w:rPr>
              <w:t>Niniejszym oferuję realizację przedmiotu zam</w:t>
            </w:r>
            <w:r w:rsidR="00547210" w:rsidRPr="0056735B">
              <w:rPr>
                <w:rFonts w:ascii="Arial" w:eastAsia="Calibri" w:hAnsi="Arial" w:cs="Arial"/>
                <w:sz w:val="20"/>
                <w:szCs w:val="20"/>
              </w:rPr>
              <w:t>ówienia za ŁĄCZNĄ CENĘ OFERTOWĄ</w:t>
            </w:r>
            <w:r w:rsidRPr="0056735B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56735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A11B1F" w:rsidRPr="0056735B" w:rsidTr="00813468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13468" w:rsidRPr="0056735B" w:rsidRDefault="00A11B1F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A11B1F" w:rsidRPr="0056735B" w:rsidRDefault="00A11B1F" w:rsidP="00D6242A">
                  <w:pPr>
                    <w:spacing w:after="4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Pr="0056735B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44458D" w:rsidRPr="0056735B" w:rsidRDefault="0044458D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268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56735B" w:rsidRDefault="00D02B16" w:rsidP="00FE3CC3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56735B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9947D3" w:rsidRPr="009947D3" w:rsidRDefault="009947D3" w:rsidP="009947D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jesteśmy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2"/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9947D3" w:rsidRPr="009947D3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mikroprzedsiębiorstwem, </w:t>
            </w:r>
          </w:p>
          <w:p w:rsidR="009947D3" w:rsidRPr="009947D3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9947D3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6C33E8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ym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FE3CC3" w:rsidRDefault="00FE3CC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53B" w:rsidRDefault="00C9453B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bór oferty nie będzie prowadził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powstania u </w:t>
            </w:r>
            <w:r w:rsidR="006138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awiającego obowiązku podatkowego w zakresie podatku VAT 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3"/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A11B1F" w:rsidRPr="00C9453B" w:rsidRDefault="00A11B1F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9B4D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D02B16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4F40D8" w:rsidRPr="004F40D8" w:rsidRDefault="004F40D8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iż informacje i dokumenty zawarte na stronach nr od …… do …… stanowią tajemnicę przedsiębiorstwa w rozumieniu przepisów o zwalczaniu nieuczciwej konkuren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o których mowa w art. 86 ust. 4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i zastrzegamy, że nie mogą być one udostępniane.</w:t>
            </w:r>
          </w:p>
          <w:p w:rsidR="00A11B1F" w:rsidRPr="0056735B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425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</w:t>
            </w:r>
            <w:bookmarkStart w:id="0" w:name="_GoBack"/>
            <w:bookmarkEnd w:id="0"/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...………………..;</w:t>
            </w:r>
          </w:p>
          <w:p w:rsidR="00A11B1F" w:rsidRPr="0056735B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241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E609B4">
        <w:trPr>
          <w:trHeight w:val="1677"/>
        </w:trPr>
        <w:tc>
          <w:tcPr>
            <w:tcW w:w="4642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926428" w:rsidRPr="00C9453B" w:rsidRDefault="00926428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C9453B">
        <w:rPr>
          <w:rFonts w:ascii="Arial" w:hAnsi="Arial" w:cs="Arial"/>
          <w:sz w:val="16"/>
          <w:szCs w:val="16"/>
        </w:rPr>
        <w:t>stanowi całkowite wynagrodzenie Wykonawcy, uwzględniające wszystkie koszty związane z realizacją przedmiotu zamówienia zgodnie z niniejszą SIWZ</w:t>
      </w:r>
      <w:r w:rsidR="00D15A6B" w:rsidRPr="00C9453B">
        <w:rPr>
          <w:rFonts w:ascii="Arial" w:hAnsi="Arial" w:cs="Arial"/>
          <w:sz w:val="16"/>
          <w:szCs w:val="16"/>
        </w:rPr>
        <w:t>.</w:t>
      </w:r>
    </w:p>
  </w:footnote>
  <w:footnote w:id="2">
    <w:p w:rsidR="009947D3" w:rsidRPr="00C9453B" w:rsidRDefault="009947D3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945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453B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3">
    <w:p w:rsidR="00C9453B" w:rsidRDefault="00C9453B" w:rsidP="00C9453B">
      <w:pPr>
        <w:pStyle w:val="Tekstprzypisudolnego"/>
        <w:jc w:val="both"/>
      </w:pPr>
      <w:r w:rsidRPr="00C945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453B">
        <w:rPr>
          <w:rFonts w:ascii="Arial" w:hAnsi="Arial" w:cs="Arial"/>
          <w:sz w:val="16"/>
          <w:szCs w:val="16"/>
        </w:rPr>
        <w:t xml:space="preserve"> Wzór formularza ofertowego został opracowany przy założeniu, iż w</w:t>
      </w:r>
      <w:r>
        <w:rPr>
          <w:rFonts w:ascii="Arial" w:hAnsi="Arial" w:cs="Arial"/>
          <w:sz w:val="16"/>
          <w:szCs w:val="16"/>
        </w:rPr>
        <w:t>ybór oferty nie będzie prowadził</w:t>
      </w:r>
      <w:r w:rsidRPr="00C9453B">
        <w:rPr>
          <w:rFonts w:ascii="Arial" w:hAnsi="Arial" w:cs="Arial"/>
          <w:sz w:val="16"/>
          <w:szCs w:val="16"/>
        </w:rPr>
        <w:t xml:space="preserve">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14" w:rsidRPr="00E61414" w:rsidRDefault="00081407" w:rsidP="00E61414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16.2017.KT</w:t>
    </w:r>
  </w:p>
  <w:p w:rsidR="00E61414" w:rsidRDefault="00E61414">
    <w:pPr>
      <w:pStyle w:val="Nagwek"/>
    </w:pPr>
  </w:p>
  <w:p w:rsidR="00E61414" w:rsidRDefault="00E614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3157C"/>
    <w:rsid w:val="00057D71"/>
    <w:rsid w:val="00062B09"/>
    <w:rsid w:val="00081407"/>
    <w:rsid w:val="002053D0"/>
    <w:rsid w:val="00210757"/>
    <w:rsid w:val="00257824"/>
    <w:rsid w:val="002857D5"/>
    <w:rsid w:val="00322318"/>
    <w:rsid w:val="003F1CE9"/>
    <w:rsid w:val="0044458D"/>
    <w:rsid w:val="0047145A"/>
    <w:rsid w:val="004B5DC4"/>
    <w:rsid w:val="004D738E"/>
    <w:rsid w:val="004F40D8"/>
    <w:rsid w:val="005253C6"/>
    <w:rsid w:val="00533515"/>
    <w:rsid w:val="00547210"/>
    <w:rsid w:val="0056735B"/>
    <w:rsid w:val="005F0EDE"/>
    <w:rsid w:val="00613855"/>
    <w:rsid w:val="006202A6"/>
    <w:rsid w:val="00627C6C"/>
    <w:rsid w:val="00642496"/>
    <w:rsid w:val="006C33E8"/>
    <w:rsid w:val="00781A01"/>
    <w:rsid w:val="00797CF4"/>
    <w:rsid w:val="007A149A"/>
    <w:rsid w:val="007B1251"/>
    <w:rsid w:val="007C219B"/>
    <w:rsid w:val="00813468"/>
    <w:rsid w:val="00855F9D"/>
    <w:rsid w:val="00863894"/>
    <w:rsid w:val="008B44E4"/>
    <w:rsid w:val="008D615C"/>
    <w:rsid w:val="00926428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74108"/>
    <w:rsid w:val="00BD5367"/>
    <w:rsid w:val="00C9453B"/>
    <w:rsid w:val="00D02B16"/>
    <w:rsid w:val="00D1207C"/>
    <w:rsid w:val="00D12B28"/>
    <w:rsid w:val="00D15A6B"/>
    <w:rsid w:val="00D6242A"/>
    <w:rsid w:val="00DE27D3"/>
    <w:rsid w:val="00E531DF"/>
    <w:rsid w:val="00E609B4"/>
    <w:rsid w:val="00E61414"/>
    <w:rsid w:val="00EA20AF"/>
    <w:rsid w:val="00EB68DF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EDDC-315F-4C87-8902-809FC338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Bartłomiej Kardas</cp:lastModifiedBy>
  <cp:revision>48</cp:revision>
  <dcterms:created xsi:type="dcterms:W3CDTF">2016-10-21T06:11:00Z</dcterms:created>
  <dcterms:modified xsi:type="dcterms:W3CDTF">2017-08-10T07:53:00Z</dcterms:modified>
</cp:coreProperties>
</file>